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376CD6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СПЕЦІАЛЬН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</w:t>
      </w:r>
      <w:r w:rsidR="00376CD6">
        <w:rPr>
          <w:b/>
          <w:sz w:val="28"/>
          <w:szCs w:val="28"/>
          <w:lang w:val="uk-UA"/>
        </w:rPr>
        <w:t>ШКОЛА № 5</w:t>
      </w:r>
      <w:r w:rsidRPr="00D40002">
        <w:rPr>
          <w:b/>
          <w:sz w:val="28"/>
          <w:szCs w:val="28"/>
          <w:lang w:val="uk-UA"/>
        </w:rPr>
        <w:t xml:space="preserve">» </w:t>
      </w:r>
    </w:p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p w:rsidR="006B7006" w:rsidRPr="00D40002" w:rsidRDefault="00AC0A21" w:rsidP="006B700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4</w:t>
      </w:r>
      <w:r w:rsidR="006B7006" w:rsidRPr="00D40002">
        <w:rPr>
          <w:b/>
          <w:sz w:val="28"/>
          <w:szCs w:val="28"/>
          <w:lang w:val="uk-UA"/>
        </w:rPr>
        <w:t>.01.20</w:t>
      </w:r>
      <w:r w:rsidR="006B7006">
        <w:rPr>
          <w:b/>
          <w:sz w:val="28"/>
          <w:szCs w:val="28"/>
          <w:lang w:val="uk-UA"/>
        </w:rPr>
        <w:t>2</w:t>
      </w:r>
      <w:r w:rsidR="000404CD">
        <w:rPr>
          <w:b/>
          <w:sz w:val="28"/>
          <w:szCs w:val="28"/>
          <w:lang w:val="uk-UA"/>
        </w:rPr>
        <w:t>2</w:t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  <w:t xml:space="preserve">   </w:t>
      </w:r>
      <w:r w:rsidR="006B7006" w:rsidRPr="00D40002">
        <w:rPr>
          <w:b/>
          <w:sz w:val="28"/>
          <w:szCs w:val="28"/>
          <w:lang w:val="uk-UA"/>
        </w:rPr>
        <w:t>Харків</w:t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 w:rsidRPr="00D40002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4</w:t>
      </w:r>
      <w:r w:rsidR="006B7006" w:rsidRPr="00D40002">
        <w:rPr>
          <w:b/>
          <w:sz w:val="28"/>
          <w:szCs w:val="28"/>
          <w:lang w:val="uk-UA"/>
        </w:rPr>
        <w:t>-о</w:t>
      </w:r>
    </w:p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3246F9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B1624E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</w:t>
      </w:r>
      <w:r w:rsidR="00903756">
        <w:rPr>
          <w:b/>
          <w:color w:val="auto"/>
          <w:sz w:val="28"/>
          <w:szCs w:val="28"/>
          <w:lang w:val="uk-UA"/>
        </w:rPr>
        <w:t>2</w:t>
      </w:r>
      <w:r w:rsidR="000404CD">
        <w:rPr>
          <w:b/>
          <w:color w:val="auto"/>
          <w:sz w:val="28"/>
          <w:szCs w:val="28"/>
          <w:lang w:val="uk-UA"/>
        </w:rPr>
        <w:t>1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</w:t>
      </w:r>
      <w:r w:rsidR="00376CD6">
        <w:rPr>
          <w:b/>
          <w:color w:val="auto"/>
          <w:sz w:val="28"/>
          <w:szCs w:val="28"/>
          <w:lang w:val="uk-UA"/>
        </w:rPr>
        <w:t>2</w:t>
      </w:r>
      <w:r w:rsidR="000404CD">
        <w:rPr>
          <w:b/>
          <w:color w:val="auto"/>
          <w:sz w:val="28"/>
          <w:szCs w:val="28"/>
          <w:lang w:val="uk-UA"/>
        </w:rPr>
        <w:t>2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8014E8" w:rsidRPr="00D40002" w:rsidRDefault="007A31B7" w:rsidP="00367121">
      <w:pPr>
        <w:pStyle w:val="ab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DC536E">
        <w:rPr>
          <w:sz w:val="28"/>
          <w:szCs w:val="28"/>
          <w:lang w:val="uk-UA"/>
        </w:rPr>
        <w:t>Відповідно до</w:t>
      </w:r>
      <w:r w:rsidR="00FD4D8D" w:rsidRPr="00DC536E">
        <w:rPr>
          <w:sz w:val="28"/>
          <w:szCs w:val="28"/>
          <w:lang w:val="uk-UA"/>
        </w:rPr>
        <w:t xml:space="preserve"> статті 9</w:t>
      </w:r>
      <w:r w:rsidR="006E6EED" w:rsidRPr="00DC536E">
        <w:rPr>
          <w:sz w:val="28"/>
          <w:szCs w:val="28"/>
          <w:lang w:val="uk-UA"/>
        </w:rPr>
        <w:t xml:space="preserve"> </w:t>
      </w:r>
      <w:r w:rsidRPr="00DC536E">
        <w:rPr>
          <w:sz w:val="28"/>
          <w:szCs w:val="28"/>
          <w:lang w:val="uk-UA"/>
        </w:rPr>
        <w:t xml:space="preserve">Кодексу цивільного захисту України, </w:t>
      </w:r>
      <w:r w:rsidR="00FD4D8D" w:rsidRPr="00DC536E">
        <w:rPr>
          <w:sz w:val="28"/>
          <w:szCs w:val="28"/>
          <w:lang w:val="uk-UA"/>
        </w:rPr>
        <w:t>пункту 7</w:t>
      </w:r>
      <w:r w:rsidR="00DC536E" w:rsidRPr="00DC536E">
        <w:rPr>
          <w:sz w:val="28"/>
          <w:szCs w:val="28"/>
          <w:lang w:val="uk-UA"/>
        </w:rPr>
        <w:t xml:space="preserve">, </w:t>
      </w:r>
      <w:r w:rsidR="00FD4D8D" w:rsidRPr="00DC536E">
        <w:rPr>
          <w:color w:val="000000"/>
          <w:sz w:val="28"/>
          <w:szCs w:val="28"/>
          <w:lang w:val="uk-UA"/>
        </w:rPr>
        <w:t>Положення про єдину державну систему цивільного захисту, затвердженого постановою Кабінету Міністрів України від 09 січня 2014 року № 11</w:t>
      </w:r>
      <w:r w:rsidR="006B7006">
        <w:rPr>
          <w:color w:val="000000"/>
          <w:sz w:val="28"/>
          <w:szCs w:val="28"/>
          <w:lang w:val="uk-UA"/>
        </w:rPr>
        <w:t xml:space="preserve"> (зі змінами)</w:t>
      </w:r>
      <w:r w:rsidR="00FD4D8D" w:rsidRPr="00DC536E">
        <w:rPr>
          <w:color w:val="000000"/>
          <w:sz w:val="28"/>
          <w:szCs w:val="28"/>
          <w:lang w:val="uk-UA"/>
        </w:rPr>
        <w:t>,</w:t>
      </w:r>
      <w:r w:rsidR="00FD4D8D">
        <w:rPr>
          <w:color w:val="000000"/>
          <w:sz w:val="20"/>
          <w:szCs w:val="20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и</w:t>
      </w:r>
      <w:r w:rsidR="001A540E" w:rsidRPr="00D40002">
        <w:rPr>
          <w:sz w:val="28"/>
          <w:szCs w:val="28"/>
          <w:lang w:val="uk-UA"/>
        </w:rPr>
        <w:t>м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</w:t>
      </w:r>
      <w:r w:rsidR="00376CD6">
        <w:rPr>
          <w:sz w:val="28"/>
          <w:szCs w:val="28"/>
          <w:lang w:val="uk-UA"/>
        </w:rPr>
        <w:t xml:space="preserve"> </w:t>
      </w:r>
      <w:r w:rsidR="006B7006">
        <w:rPr>
          <w:sz w:val="28"/>
          <w:szCs w:val="28"/>
          <w:lang w:val="uk-UA"/>
        </w:rPr>
        <w:t xml:space="preserve">адміністрації від 02.02.2015 </w:t>
      </w:r>
      <w:r w:rsidR="006E6EED" w:rsidRPr="00D40002">
        <w:rPr>
          <w:sz w:val="28"/>
          <w:szCs w:val="28"/>
          <w:lang w:val="uk-UA"/>
        </w:rPr>
        <w:t>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>, 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 xml:space="preserve">забезпечення готовності формувань цивільного захисту, структурних підрозділів закладу освіти до дій в умовах </w:t>
      </w:r>
      <w:r w:rsidR="006B7006" w:rsidRPr="00D40002">
        <w:rPr>
          <w:sz w:val="28"/>
          <w:szCs w:val="28"/>
          <w:lang w:val="uk-UA"/>
        </w:rPr>
        <w:t>вірогідних</w:t>
      </w:r>
      <w:r w:rsidR="007012A0" w:rsidRPr="00D40002">
        <w:rPr>
          <w:sz w:val="28"/>
          <w:szCs w:val="28"/>
          <w:lang w:val="uk-UA"/>
        </w:rPr>
        <w:t xml:space="preserve">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8014E8" w:rsidRPr="00585717" w:rsidRDefault="008014E8" w:rsidP="00C4085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Н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К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З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У</w:t>
      </w:r>
      <w:r w:rsidR="00585717">
        <w:rPr>
          <w:b/>
          <w:sz w:val="28"/>
          <w:szCs w:val="28"/>
          <w:lang w:val="uk-UA"/>
        </w:rPr>
        <w:t xml:space="preserve"> Ю:</w:t>
      </w:r>
    </w:p>
    <w:p w:rsidR="00203B0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>Заступни</w:t>
      </w:r>
      <w:r w:rsidR="00AC0A21">
        <w:rPr>
          <w:sz w:val="28"/>
          <w:szCs w:val="28"/>
          <w:lang w:val="uk-UA"/>
        </w:rPr>
        <w:t>ці</w:t>
      </w:r>
      <w:r w:rsidR="00203B08" w:rsidRPr="00D40002">
        <w:rPr>
          <w:sz w:val="28"/>
          <w:szCs w:val="28"/>
          <w:lang w:val="uk-UA"/>
        </w:rPr>
        <w:t xml:space="preserve"> директор</w:t>
      </w:r>
      <w:r w:rsidR="00AC0A21">
        <w:rPr>
          <w:sz w:val="28"/>
          <w:szCs w:val="28"/>
          <w:lang w:val="uk-UA"/>
        </w:rPr>
        <w:t>ки</w:t>
      </w:r>
      <w:r w:rsidR="00203B08" w:rsidRPr="00D40002">
        <w:rPr>
          <w:sz w:val="28"/>
          <w:szCs w:val="28"/>
          <w:lang w:val="uk-UA"/>
        </w:rPr>
        <w:t xml:space="preserve"> з 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="00C40855" w:rsidRPr="00D40002">
        <w:rPr>
          <w:sz w:val="28"/>
          <w:szCs w:val="28"/>
          <w:lang w:val="uk-UA"/>
        </w:rPr>
        <w:t>» Харківської обласної ради (далі –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) довести інформацію про підсумки роботи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 з цивільного захисту протягом 20</w:t>
      </w:r>
      <w:r w:rsidR="00903756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 xml:space="preserve">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DC536E" w:rsidP="00C40855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903756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8</w:t>
      </w:r>
      <w:r w:rsidR="00C40855" w:rsidRPr="00D4000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2</w:t>
      </w:r>
    </w:p>
    <w:p w:rsidR="008014E8" w:rsidRPr="00D40002" w:rsidRDefault="00C40855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</w:t>
      </w:r>
      <w:r w:rsidR="00DC536E">
        <w:rPr>
          <w:sz w:val="28"/>
          <w:szCs w:val="28"/>
          <w:lang w:val="uk-UA"/>
        </w:rPr>
        <w:t>Ш № 5</w:t>
      </w:r>
      <w:r w:rsidRPr="00D40002">
        <w:rPr>
          <w:sz w:val="28"/>
          <w:szCs w:val="28"/>
          <w:lang w:val="uk-UA"/>
        </w:rPr>
        <w:t>» ХОР</w:t>
      </w:r>
      <w:r w:rsidR="00943FB6" w:rsidRPr="00D40002">
        <w:rPr>
          <w:sz w:val="28"/>
          <w:szCs w:val="28"/>
          <w:lang w:val="uk-UA"/>
        </w:rPr>
        <w:t xml:space="preserve"> на 20</w:t>
      </w:r>
      <w:r w:rsidR="00DC536E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2</w:t>
      </w:r>
      <w:r w:rsidR="00943FB6" w:rsidRPr="00D40002">
        <w:rPr>
          <w:sz w:val="28"/>
          <w:szCs w:val="28"/>
          <w:lang w:val="uk-UA"/>
        </w:rPr>
        <w:t xml:space="preserve"> рік</w:t>
      </w:r>
      <w:r w:rsidR="00DC536E">
        <w:rPr>
          <w:sz w:val="28"/>
          <w:szCs w:val="28"/>
          <w:lang w:val="uk-UA"/>
        </w:rPr>
        <w:t xml:space="preserve"> 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943FB6" w:rsidRPr="00D40002">
        <w:rPr>
          <w:sz w:val="28"/>
          <w:szCs w:val="28"/>
          <w:lang w:val="uk-UA"/>
        </w:rPr>
        <w:t xml:space="preserve"> та терористичного</w:t>
      </w:r>
      <w:r w:rsidR="00977647" w:rsidRPr="00D40002">
        <w:rPr>
          <w:sz w:val="28"/>
          <w:szCs w:val="28"/>
          <w:lang w:val="uk-UA"/>
        </w:rPr>
        <w:t xml:space="preserve"> характеру.</w:t>
      </w:r>
    </w:p>
    <w:p w:rsidR="00943FB6" w:rsidRPr="00D40002" w:rsidRDefault="00943FB6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року</w:t>
      </w:r>
    </w:p>
    <w:p w:rsidR="006854B8" w:rsidRPr="00D40002" w:rsidRDefault="00943FB6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план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="006854B8"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F64D50">
        <w:rPr>
          <w:sz w:val="28"/>
          <w:szCs w:val="28"/>
          <w:shd w:val="clear" w:color="auto" w:fill="FFFFFF"/>
          <w:lang w:val="uk-UA"/>
        </w:rPr>
        <w:t>2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 рік (додаток 2).</w:t>
      </w:r>
    </w:p>
    <w:p w:rsidR="00D0461E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</w:t>
      </w:r>
      <w:r w:rsidR="00AC0A21">
        <w:rPr>
          <w:sz w:val="28"/>
          <w:szCs w:val="28"/>
          <w:lang w:val="uk-UA"/>
        </w:rPr>
        <w:t xml:space="preserve"> </w:t>
      </w:r>
      <w:r w:rsidR="00D0461E" w:rsidRPr="00D40002">
        <w:rPr>
          <w:sz w:val="28"/>
          <w:szCs w:val="28"/>
          <w:lang w:val="uk-UA"/>
        </w:rPr>
        <w:t>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</w:t>
      </w:r>
      <w:r w:rsidR="00F64D50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DC536E">
        <w:rPr>
          <w:sz w:val="28"/>
          <w:szCs w:val="28"/>
          <w:lang w:val="uk-UA"/>
        </w:rPr>
        <w:t xml:space="preserve"> 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2</w:t>
      </w:r>
      <w:r w:rsidR="000B22E3" w:rsidRPr="00D40002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року</w:t>
      </w:r>
    </w:p>
    <w:p w:rsidR="006854B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Створ</w:t>
      </w:r>
      <w:r w:rsidR="00943FB6" w:rsidRPr="00D40002">
        <w:rPr>
          <w:sz w:val="28"/>
          <w:szCs w:val="28"/>
          <w:lang w:val="uk-UA"/>
        </w:rPr>
        <w:t>енн</w:t>
      </w:r>
      <w:r w:rsidR="00F64D50">
        <w:rPr>
          <w:sz w:val="28"/>
          <w:szCs w:val="28"/>
          <w:lang w:val="uk-UA"/>
        </w:rPr>
        <w:t>і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>належн</w:t>
      </w:r>
      <w:r w:rsidR="00943FB6" w:rsidRPr="00D40002">
        <w:rPr>
          <w:sz w:val="28"/>
          <w:szCs w:val="28"/>
          <w:lang w:val="uk-UA"/>
        </w:rPr>
        <w:t>их умов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 xml:space="preserve">для </w:t>
      </w:r>
      <w:r w:rsidR="00943FB6" w:rsidRPr="00D40002">
        <w:rPr>
          <w:sz w:val="28"/>
          <w:szCs w:val="28"/>
          <w:lang w:val="uk-UA"/>
        </w:rPr>
        <w:t>захисту учасників</w:t>
      </w:r>
      <w:r w:rsidR="00837F97">
        <w:rPr>
          <w:sz w:val="28"/>
          <w:szCs w:val="28"/>
          <w:lang w:val="uk-UA"/>
        </w:rPr>
        <w:t xml:space="preserve"> </w:t>
      </w:r>
      <w:r w:rsidR="000B22E3" w:rsidRPr="00D40002">
        <w:rPr>
          <w:sz w:val="28"/>
          <w:szCs w:val="28"/>
          <w:lang w:val="uk-UA"/>
        </w:rPr>
        <w:t>освітньо</w:t>
      </w:r>
      <w:r w:rsidR="00585717">
        <w:rPr>
          <w:sz w:val="28"/>
          <w:szCs w:val="28"/>
          <w:lang w:val="uk-UA"/>
        </w:rPr>
        <w:t>го</w:t>
      </w:r>
      <w:r w:rsidR="00943FB6" w:rsidRPr="00D40002">
        <w:rPr>
          <w:sz w:val="28"/>
          <w:szCs w:val="28"/>
          <w:lang w:val="uk-UA"/>
        </w:rPr>
        <w:t xml:space="preserve"> процесу </w:t>
      </w:r>
      <w:r w:rsidRPr="00D40002">
        <w:rPr>
          <w:sz w:val="28"/>
          <w:szCs w:val="24"/>
          <w:lang w:val="uk-UA"/>
        </w:rPr>
        <w:t>у разі виникнення надзвичайних ситуацій техногенного та природного характер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остійно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3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</w:t>
      </w:r>
      <w:r w:rsidR="00F64D50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</w:t>
      </w:r>
      <w:r w:rsidR="000B22E3" w:rsidRPr="00D40002">
        <w:rPr>
          <w:sz w:val="28"/>
          <w:szCs w:val="28"/>
          <w:lang w:val="uk-UA"/>
        </w:rPr>
        <w:t>учасниками освітнього процесу</w:t>
      </w:r>
      <w:r w:rsidR="008014E8" w:rsidRPr="00D40002">
        <w:rPr>
          <w:sz w:val="28"/>
          <w:szCs w:val="28"/>
          <w:lang w:val="uk-UA"/>
        </w:rPr>
        <w:t xml:space="preserve"> і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2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4. Розроб</w:t>
      </w:r>
      <w:r w:rsidRPr="00D40002">
        <w:rPr>
          <w:sz w:val="28"/>
          <w:szCs w:val="28"/>
          <w:lang w:val="uk-UA"/>
        </w:rPr>
        <w:t>ленн</w:t>
      </w:r>
      <w:r w:rsidR="00F64D50">
        <w:rPr>
          <w:sz w:val="28"/>
          <w:szCs w:val="28"/>
          <w:lang w:val="uk-UA"/>
        </w:rPr>
        <w:t>і</w:t>
      </w:r>
      <w:r w:rsidRPr="00D40002">
        <w:rPr>
          <w:sz w:val="28"/>
          <w:szCs w:val="28"/>
          <w:lang w:val="uk-UA"/>
        </w:rPr>
        <w:t xml:space="preserve"> та проведенн</w:t>
      </w:r>
      <w:r w:rsidR="00F64D50">
        <w:rPr>
          <w:sz w:val="28"/>
          <w:szCs w:val="28"/>
          <w:lang w:val="uk-UA"/>
        </w:rPr>
        <w:t>і</w:t>
      </w:r>
      <w:r w:rsidR="000B22E3" w:rsidRPr="00D40002">
        <w:rPr>
          <w:sz w:val="28"/>
          <w:szCs w:val="28"/>
          <w:lang w:val="uk-UA"/>
        </w:rPr>
        <w:t xml:space="preserve"> у закладі освіти Тижнів безпеки для всіх учасників освітнього процесу.</w:t>
      </w:r>
    </w:p>
    <w:p w:rsidR="000B22E3" w:rsidRPr="00D40002" w:rsidRDefault="000B22E3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2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</w:t>
      </w:r>
      <w:r w:rsidR="00DC536E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2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</w:t>
      </w:r>
      <w:r w:rsidR="00F64D50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DC536E">
        <w:rPr>
          <w:sz w:val="28"/>
          <w:szCs w:val="28"/>
          <w:lang w:val="uk-UA"/>
        </w:rPr>
        <w:t xml:space="preserve"> 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F64D50">
        <w:rPr>
          <w:sz w:val="28"/>
          <w:szCs w:val="28"/>
          <w:lang w:val="uk-UA"/>
        </w:rPr>
        <w:t>2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6854B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F64D50">
        <w:rPr>
          <w:sz w:val="28"/>
          <w:szCs w:val="28"/>
          <w:shd w:val="clear" w:color="auto" w:fill="FFFFFF"/>
          <w:lang w:val="uk-UA"/>
        </w:rPr>
        <w:t>2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F64D50">
        <w:rPr>
          <w:sz w:val="28"/>
          <w:szCs w:val="28"/>
          <w:shd w:val="clear" w:color="auto" w:fill="FFFFFF"/>
          <w:lang w:val="uk-UA"/>
        </w:rPr>
        <w:t>2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8014E8">
      <w:pPr>
        <w:spacing w:line="360" w:lineRule="auto"/>
        <w:rPr>
          <w:sz w:val="28"/>
          <w:szCs w:val="28"/>
          <w:lang w:val="uk-UA"/>
        </w:rPr>
      </w:pPr>
    </w:p>
    <w:p w:rsidR="008014E8" w:rsidRPr="00D40002" w:rsidRDefault="000B22E3" w:rsidP="008014E8">
      <w:pPr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Д</w:t>
      </w:r>
      <w:r w:rsidR="008014E8" w:rsidRPr="00D40002">
        <w:rPr>
          <w:b/>
          <w:sz w:val="28"/>
          <w:szCs w:val="28"/>
          <w:lang w:val="uk-UA"/>
        </w:rPr>
        <w:t>иректор</w:t>
      </w:r>
      <w:r w:rsidR="00F64D50">
        <w:rPr>
          <w:b/>
          <w:sz w:val="28"/>
          <w:szCs w:val="28"/>
          <w:lang w:val="uk-UA"/>
        </w:rPr>
        <w:t>ка</w:t>
      </w:r>
      <w:r w:rsidR="00585717">
        <w:rPr>
          <w:b/>
          <w:sz w:val="28"/>
          <w:szCs w:val="28"/>
          <w:lang w:val="uk-UA"/>
        </w:rPr>
        <w:t xml:space="preserve"> закладу</w:t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585717"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>О. МІРОШНИК</w:t>
      </w:r>
    </w:p>
    <w:p w:rsidR="00533329" w:rsidRPr="00D40002" w:rsidRDefault="00533329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Default="006854B8">
      <w:pPr>
        <w:rPr>
          <w:sz w:val="28"/>
          <w:szCs w:val="28"/>
          <w:lang w:val="uk-UA"/>
        </w:rPr>
      </w:pPr>
    </w:p>
    <w:p w:rsidR="003246F9" w:rsidRDefault="003246F9">
      <w:pPr>
        <w:rPr>
          <w:sz w:val="28"/>
          <w:szCs w:val="28"/>
          <w:lang w:val="uk-UA"/>
        </w:rPr>
      </w:pPr>
    </w:p>
    <w:p w:rsidR="003246F9" w:rsidRPr="00D40002" w:rsidRDefault="003246F9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AC0A21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</w:t>
      </w:r>
      <w:r w:rsidR="00DC536E" w:rsidRPr="00585717">
        <w:rPr>
          <w:sz w:val="28"/>
          <w:szCs w:val="28"/>
          <w:lang w:val="uk-UA"/>
        </w:rPr>
        <w:t>№ 5</w:t>
      </w:r>
      <w:r w:rsidRPr="00585717">
        <w:rPr>
          <w:sz w:val="28"/>
          <w:szCs w:val="28"/>
          <w:lang w:val="uk-UA"/>
        </w:rPr>
        <w:t xml:space="preserve">» Харківської обласної ради </w:t>
      </w:r>
      <w:r w:rsidRPr="00AC0A21">
        <w:rPr>
          <w:sz w:val="28"/>
          <w:szCs w:val="28"/>
          <w:lang w:val="uk-UA"/>
        </w:rPr>
        <w:t>від</w:t>
      </w:r>
      <w:r w:rsidR="00F64D50" w:rsidRPr="00AC0A21">
        <w:rPr>
          <w:sz w:val="28"/>
          <w:szCs w:val="28"/>
          <w:lang w:val="uk-UA"/>
        </w:rPr>
        <w:t xml:space="preserve"> </w:t>
      </w:r>
      <w:r w:rsidR="00AC0A21" w:rsidRPr="00AC0A21">
        <w:rPr>
          <w:sz w:val="28"/>
          <w:szCs w:val="28"/>
          <w:lang w:val="uk-UA"/>
        </w:rPr>
        <w:t>04</w:t>
      </w:r>
      <w:r w:rsidRPr="00AC0A21">
        <w:rPr>
          <w:sz w:val="28"/>
          <w:szCs w:val="28"/>
          <w:lang w:val="uk-UA"/>
        </w:rPr>
        <w:t>.01.20</w:t>
      </w:r>
      <w:r w:rsidR="00DC536E" w:rsidRPr="00AC0A21">
        <w:rPr>
          <w:sz w:val="28"/>
          <w:szCs w:val="28"/>
          <w:lang w:val="uk-UA"/>
        </w:rPr>
        <w:t>2</w:t>
      </w:r>
      <w:r w:rsidR="00AC0A21" w:rsidRPr="00AC0A21">
        <w:rPr>
          <w:sz w:val="28"/>
          <w:szCs w:val="28"/>
          <w:lang w:val="uk-UA"/>
        </w:rPr>
        <w:t>2</w:t>
      </w:r>
      <w:r w:rsidRPr="00AC0A21">
        <w:rPr>
          <w:sz w:val="28"/>
          <w:szCs w:val="28"/>
          <w:lang w:val="uk-UA"/>
        </w:rPr>
        <w:t xml:space="preserve"> № </w:t>
      </w:r>
      <w:r w:rsidR="00AC0A21" w:rsidRPr="00AC0A21">
        <w:rPr>
          <w:sz w:val="28"/>
          <w:szCs w:val="28"/>
          <w:lang w:val="uk-UA"/>
        </w:rPr>
        <w:t>4</w:t>
      </w:r>
      <w:r w:rsidRPr="00AC0A21">
        <w:rPr>
          <w:sz w:val="28"/>
          <w:szCs w:val="28"/>
          <w:lang w:val="uk-UA"/>
        </w:rPr>
        <w:t>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>Комунального закладу «Харківськ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спеціальн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</w:t>
      </w:r>
      <w:r w:rsidR="00DC536E">
        <w:rPr>
          <w:b/>
          <w:sz w:val="28"/>
          <w:szCs w:val="28"/>
          <w:lang w:val="uk-UA"/>
        </w:rPr>
        <w:t>школа № 5</w:t>
      </w:r>
      <w:r w:rsidR="00ED6FEB" w:rsidRPr="00D40002">
        <w:rPr>
          <w:b/>
          <w:sz w:val="28"/>
          <w:szCs w:val="28"/>
          <w:lang w:val="uk-UA"/>
        </w:rPr>
        <w:t xml:space="preserve">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</w:t>
      </w:r>
      <w:r w:rsidR="000B40E7">
        <w:rPr>
          <w:b/>
          <w:sz w:val="28"/>
          <w:szCs w:val="28"/>
          <w:lang w:val="uk-UA"/>
        </w:rPr>
        <w:t>2</w:t>
      </w:r>
      <w:r w:rsidR="00E02193">
        <w:rPr>
          <w:b/>
          <w:sz w:val="28"/>
          <w:szCs w:val="28"/>
          <w:lang w:val="uk-UA"/>
        </w:rPr>
        <w:t>1</w:t>
      </w:r>
      <w:r w:rsidR="00ED6FEB" w:rsidRPr="00D40002">
        <w:rPr>
          <w:b/>
          <w:sz w:val="28"/>
          <w:szCs w:val="28"/>
          <w:lang w:val="uk-UA"/>
        </w:rPr>
        <w:t xml:space="preserve"> року</w:t>
      </w:r>
    </w:p>
    <w:p w:rsidR="00DF6FA2" w:rsidRPr="00D40002" w:rsidRDefault="00ED6FEB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>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</w:t>
      </w:r>
      <w:r w:rsidR="00DC536E">
        <w:rPr>
          <w:sz w:val="28"/>
          <w:szCs w:val="28"/>
          <w:lang w:val="uk-UA"/>
        </w:rPr>
        <w:t>Ш № 5</w:t>
      </w:r>
      <w:r w:rsidR="00DF6FA2" w:rsidRPr="00D40002">
        <w:rPr>
          <w:sz w:val="28"/>
          <w:szCs w:val="28"/>
          <w:lang w:val="uk-UA"/>
        </w:rPr>
        <w:t>» ХОР) протягом 20</w:t>
      </w:r>
      <w:r w:rsidR="000B40E7">
        <w:rPr>
          <w:sz w:val="28"/>
          <w:szCs w:val="28"/>
          <w:lang w:val="uk-UA"/>
        </w:rPr>
        <w:t>2</w:t>
      </w:r>
      <w:r w:rsidR="00E02193">
        <w:rPr>
          <w:sz w:val="28"/>
          <w:szCs w:val="28"/>
          <w:lang w:val="uk-UA"/>
        </w:rPr>
        <w:t>1</w:t>
      </w:r>
      <w:r w:rsidR="00DF6FA2" w:rsidRPr="00D40002">
        <w:rPr>
          <w:sz w:val="28"/>
          <w:szCs w:val="28"/>
          <w:lang w:val="uk-UA"/>
        </w:rPr>
        <w:t xml:space="preserve">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</w:t>
      </w:r>
      <w:r w:rsidR="000B40E7">
        <w:rPr>
          <w:sz w:val="28"/>
          <w:szCs w:val="28"/>
          <w:lang w:val="uk-UA"/>
        </w:rPr>
        <w:t>2</w:t>
      </w:r>
      <w:r w:rsidR="00E02193">
        <w:rPr>
          <w:sz w:val="28"/>
          <w:szCs w:val="28"/>
          <w:lang w:val="uk-UA"/>
        </w:rPr>
        <w:t>2</w:t>
      </w:r>
      <w:r w:rsidRPr="00D40002">
        <w:rPr>
          <w:sz w:val="28"/>
          <w:szCs w:val="28"/>
          <w:lang w:val="uk-UA"/>
        </w:rPr>
        <w:t xml:space="preserve"> рік.</w:t>
      </w:r>
    </w:p>
    <w:p w:rsidR="00DF6FA2" w:rsidRPr="00D40002" w:rsidRDefault="007959B0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2. Проведенн</w:t>
      </w:r>
      <w:r w:rsidR="004A2166">
        <w:rPr>
          <w:sz w:val="28"/>
          <w:szCs w:val="28"/>
          <w:lang w:val="uk-UA"/>
        </w:rPr>
        <w:t>я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367121" w:rsidRPr="00D40002">
        <w:rPr>
          <w:sz w:val="28"/>
          <w:szCs w:val="28"/>
          <w:lang w:val="uk-UA"/>
        </w:rPr>
        <w:t>Проведення к</w:t>
      </w:r>
      <w:r w:rsidRPr="00D40002">
        <w:rPr>
          <w:sz w:val="28"/>
          <w:szCs w:val="28"/>
          <w:lang w:val="uk-UA"/>
        </w:rPr>
        <w:t>омплексн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об’єктов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тренуван</w:t>
      </w:r>
      <w:r w:rsidR="00367121" w:rsidRPr="00D40002">
        <w:rPr>
          <w:sz w:val="28"/>
          <w:szCs w:val="28"/>
          <w:lang w:val="uk-UA"/>
        </w:rPr>
        <w:t>ь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</w:t>
      </w:r>
      <w:r w:rsidR="00585717">
        <w:rPr>
          <w:sz w:val="28"/>
          <w:szCs w:val="28"/>
          <w:lang w:val="uk-UA"/>
        </w:rPr>
        <w:t xml:space="preserve"> </w:t>
      </w:r>
      <w:r w:rsidR="00DF6FA2" w:rsidRPr="00D40002">
        <w:rPr>
          <w:sz w:val="28"/>
          <w:szCs w:val="28"/>
          <w:lang w:val="uk-UA"/>
        </w:rPr>
        <w:t>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>. Організовано та проведено практичні тренування зі співробітниками охорони і персоналом по діях при виникненні надзвичайної ситуації терористичного характеру.</w:t>
      </w:r>
    </w:p>
    <w:p w:rsidR="00DF6FA2" w:rsidRPr="00D40002" w:rsidRDefault="00196C38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>. Проведено лекції з презентаціями за темами: «Дії населення у разі знаходження вибухонебезпечних предметів,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37358C" w:rsidRDefault="00196C38" w:rsidP="00AC0A21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627B69" w:rsidRPr="00AC0A21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AC0A21">
        <w:rPr>
          <w:sz w:val="28"/>
          <w:szCs w:val="28"/>
          <w:lang w:val="uk-UA"/>
        </w:rPr>
        <w:t>10. К</w:t>
      </w:r>
      <w:r w:rsidR="00627B69" w:rsidRPr="00AC0A21">
        <w:rPr>
          <w:sz w:val="28"/>
          <w:szCs w:val="28"/>
          <w:lang w:val="uk-UA"/>
        </w:rPr>
        <w:t>омісією КЗ «ХСШ № 5» ХОР, створеною наказом від 0</w:t>
      </w:r>
      <w:r w:rsidR="003246F9" w:rsidRPr="00AC0A21">
        <w:rPr>
          <w:sz w:val="28"/>
          <w:szCs w:val="28"/>
          <w:lang w:val="uk-UA"/>
        </w:rPr>
        <w:t>4</w:t>
      </w:r>
      <w:r w:rsidR="00627B69" w:rsidRPr="00AC0A21">
        <w:rPr>
          <w:sz w:val="28"/>
          <w:szCs w:val="28"/>
          <w:lang w:val="uk-UA"/>
        </w:rPr>
        <w:t>.01.202</w:t>
      </w:r>
      <w:r w:rsidR="00AC0A21" w:rsidRPr="00AC0A21">
        <w:rPr>
          <w:sz w:val="28"/>
          <w:szCs w:val="28"/>
          <w:lang w:val="uk-UA"/>
        </w:rPr>
        <w:t>2</w:t>
      </w:r>
      <w:r w:rsidR="00627B69" w:rsidRPr="00AC0A21">
        <w:rPr>
          <w:sz w:val="28"/>
          <w:szCs w:val="28"/>
          <w:lang w:val="uk-UA"/>
        </w:rPr>
        <w:t xml:space="preserve"> № </w:t>
      </w:r>
      <w:r w:rsidR="003246F9" w:rsidRPr="00AC0A21">
        <w:rPr>
          <w:sz w:val="28"/>
          <w:szCs w:val="28"/>
          <w:lang w:val="uk-UA"/>
        </w:rPr>
        <w:t>2</w:t>
      </w:r>
      <w:r w:rsidR="00627B69" w:rsidRPr="00AC0A21">
        <w:rPr>
          <w:sz w:val="28"/>
          <w:szCs w:val="28"/>
          <w:lang w:val="uk-UA"/>
        </w:rPr>
        <w:t>-аг, перевірку протипожежного та технічного стану адміністративних, побуто</w:t>
      </w:r>
      <w:r w:rsidRPr="00AC0A21">
        <w:rPr>
          <w:sz w:val="28"/>
          <w:szCs w:val="28"/>
          <w:lang w:val="uk-UA"/>
        </w:rPr>
        <w:t>вих, складських інших приміщень.</w:t>
      </w:r>
    </w:p>
    <w:p w:rsidR="00627B69" w:rsidRPr="00F4119F" w:rsidRDefault="00F4119F" w:rsidP="00AC0A2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ведено п</w:t>
      </w:r>
      <w:r w:rsidR="00627B69" w:rsidRPr="00F4119F">
        <w:rPr>
          <w:sz w:val="28"/>
          <w:szCs w:val="28"/>
          <w:lang w:val="uk-UA"/>
        </w:rPr>
        <w:t>еревірку технічного стану автоматичної сигналізації, пожежогасіння, оповіщення про пожежу; кількість первинних засобів пожежогасіння (у наявності 100 %), укомплектовані пожежні щити та пожежні кран-комплекти; внутрішнє та зовнішнє протипожежне водопостачання.</w:t>
      </w:r>
    </w:p>
    <w:p w:rsidR="00627B69" w:rsidRPr="00627B69" w:rsidRDefault="00F4119F" w:rsidP="00AC0A21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Проведено </w:t>
      </w:r>
      <w:r w:rsidR="00627B69" w:rsidRPr="00627B69">
        <w:rPr>
          <w:sz w:val="28"/>
          <w:szCs w:val="28"/>
          <w:lang w:val="uk-UA"/>
        </w:rPr>
        <w:t xml:space="preserve">інструктаж з безпеки життєдіяльності учнів (вихованців) під час зимових канікул, новорічних та різдвяних свят (зокрема з питань дотримання </w:t>
      </w:r>
      <w:r w:rsidR="00627B69" w:rsidRPr="00627B69">
        <w:rPr>
          <w:sz w:val="28"/>
          <w:szCs w:val="28"/>
          <w:lang w:val="uk-UA"/>
        </w:rPr>
        <w:lastRenderedPageBreak/>
        <w:t xml:space="preserve">правил пожежної та електробезпеки, безпеки дорожнього руху, профілактики шлунково-кишкових захворювань, дотримання правил гігієни у період поширення епідемічних захворювань, користування  громадським транспортом, поводження з незнайомими людьми та підозрілими предметами, при користуванні громадським транспортом, безпечне перебування біля </w:t>
      </w:r>
      <w:proofErr w:type="spellStart"/>
      <w:r w:rsidR="00627B69" w:rsidRPr="00627B69">
        <w:rPr>
          <w:sz w:val="28"/>
          <w:szCs w:val="28"/>
          <w:lang w:val="uk-UA"/>
        </w:rPr>
        <w:t>piчок</w:t>
      </w:r>
      <w:proofErr w:type="spellEnd"/>
      <w:r w:rsidR="00627B69" w:rsidRPr="00627B69">
        <w:rPr>
          <w:sz w:val="28"/>
          <w:szCs w:val="28"/>
          <w:lang w:val="uk-UA"/>
        </w:rPr>
        <w:t xml:space="preserve"> та водоймищ, що вкрито кригою, при використанні піротехніки тощо) з реєстрацією у відповідних</w:t>
      </w:r>
      <w:r>
        <w:rPr>
          <w:sz w:val="28"/>
          <w:szCs w:val="28"/>
          <w:lang w:val="uk-UA"/>
        </w:rPr>
        <w:t xml:space="preserve"> журналах.</w:t>
      </w:r>
    </w:p>
    <w:p w:rsidR="00627B69" w:rsidRPr="00627B69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Проведено </w:t>
      </w:r>
      <w:r w:rsidR="00627B69" w:rsidRPr="00627B69">
        <w:rPr>
          <w:sz w:val="28"/>
          <w:szCs w:val="28"/>
          <w:lang w:val="uk-UA"/>
        </w:rPr>
        <w:t>позаплановий інструктаж з посадовими особами закладу освіти з питань охорони праці та безпеки життєдіяльності, звертаючи увагу на порядок дій у разі загрози виникнення або виникнення надзвичайної ситуації  з реєстрацією в журналах інструктажів напередод</w:t>
      </w:r>
      <w:r>
        <w:rPr>
          <w:sz w:val="28"/>
          <w:szCs w:val="28"/>
          <w:lang w:val="uk-UA"/>
        </w:rPr>
        <w:t>ні новорічних та різдвяних свят.</w:t>
      </w:r>
    </w:p>
    <w:p w:rsidR="00627B69" w:rsidRPr="00627B69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П</w:t>
      </w:r>
      <w:r w:rsidR="00627B69" w:rsidRPr="00627B69">
        <w:rPr>
          <w:sz w:val="28"/>
          <w:szCs w:val="28"/>
          <w:lang w:val="uk-UA"/>
        </w:rPr>
        <w:t xml:space="preserve">ри організації урочистих заходів з нагоди новорічних та різдвяних свят із безумовним дотриманням обмежень задля запобігання поширенню гострої респіраторної хвороби </w:t>
      </w:r>
      <w:r w:rsidR="00627B69" w:rsidRPr="00627B69">
        <w:rPr>
          <w:sz w:val="28"/>
          <w:szCs w:val="28"/>
          <w:lang w:val="en-US"/>
        </w:rPr>
        <w:t>COVID</w:t>
      </w:r>
      <w:r w:rsidR="00627B69" w:rsidRPr="00627B69">
        <w:rPr>
          <w:sz w:val="28"/>
          <w:szCs w:val="28"/>
          <w:lang w:val="uk-UA"/>
        </w:rPr>
        <w:t xml:space="preserve">-19, спричинену </w:t>
      </w:r>
      <w:proofErr w:type="spellStart"/>
      <w:r w:rsidR="00627B69" w:rsidRPr="00627B69">
        <w:rPr>
          <w:sz w:val="28"/>
          <w:szCs w:val="28"/>
          <w:lang w:val="uk-UA"/>
        </w:rPr>
        <w:t>короновірусом</w:t>
      </w:r>
      <w:proofErr w:type="spellEnd"/>
      <w:r w:rsidR="00627B69" w:rsidRPr="00627B69">
        <w:rPr>
          <w:sz w:val="28"/>
          <w:szCs w:val="28"/>
          <w:lang w:val="uk-UA"/>
        </w:rPr>
        <w:t xml:space="preserve"> </w:t>
      </w:r>
      <w:r w:rsidR="00627B69" w:rsidRPr="00627B69">
        <w:rPr>
          <w:sz w:val="28"/>
          <w:szCs w:val="28"/>
          <w:lang w:val="en-US"/>
        </w:rPr>
        <w:t>SARS</w:t>
      </w:r>
      <w:r w:rsidR="00627B69" w:rsidRPr="00627B69">
        <w:rPr>
          <w:sz w:val="28"/>
          <w:szCs w:val="28"/>
          <w:lang w:val="uk-UA"/>
        </w:rPr>
        <w:t>-</w:t>
      </w:r>
      <w:proofErr w:type="spellStart"/>
      <w:r w:rsidR="00627B69" w:rsidRPr="00627B69">
        <w:rPr>
          <w:sz w:val="28"/>
          <w:szCs w:val="28"/>
          <w:lang w:val="en-US"/>
        </w:rPr>
        <w:t>CoV</w:t>
      </w:r>
      <w:proofErr w:type="spellEnd"/>
      <w:r w:rsidR="00627B69" w:rsidRPr="00627B69">
        <w:rPr>
          <w:sz w:val="28"/>
          <w:szCs w:val="28"/>
          <w:lang w:val="uk-UA"/>
        </w:rPr>
        <w:t>-2 забезпечено вільний доступ до первинних засобів пожежогасіння в приміщенні святкових залів, перевірка освітлювальних гірлянд</w:t>
      </w:r>
      <w:r>
        <w:rPr>
          <w:sz w:val="28"/>
          <w:szCs w:val="28"/>
          <w:lang w:val="uk-UA"/>
        </w:rPr>
        <w:t>.</w:t>
      </w:r>
    </w:p>
    <w:p w:rsidR="00627B69" w:rsidRPr="00627B69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Проведена</w:t>
      </w:r>
      <w:r w:rsidR="00627B69" w:rsidRPr="00627B69">
        <w:rPr>
          <w:sz w:val="28"/>
          <w:szCs w:val="28"/>
          <w:lang w:val="uk-UA"/>
        </w:rPr>
        <w:t xml:space="preserve"> роз’яснювальна робота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="00627B69" w:rsidRPr="00627B69">
        <w:rPr>
          <w:sz w:val="28"/>
          <w:szCs w:val="28"/>
          <w:lang w:val="uk-UA"/>
        </w:rPr>
        <w:t>домедичної</w:t>
      </w:r>
      <w:proofErr w:type="spellEnd"/>
      <w:r w:rsidR="00627B69" w:rsidRPr="00627B69">
        <w:rPr>
          <w:sz w:val="28"/>
          <w:szCs w:val="28"/>
          <w:lang w:val="uk-UA"/>
        </w:rPr>
        <w:t xml:space="preserve"> допомоги постражда</w:t>
      </w:r>
      <w:r>
        <w:rPr>
          <w:sz w:val="28"/>
          <w:szCs w:val="28"/>
          <w:lang w:val="uk-UA"/>
        </w:rPr>
        <w:t>лим внаслідок нещасних випадків.</w:t>
      </w:r>
    </w:p>
    <w:p w:rsidR="00627B69" w:rsidRPr="00627B69" w:rsidRDefault="00F4119F" w:rsidP="00AC0A2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В</w:t>
      </w:r>
      <w:r w:rsidR="00627B69" w:rsidRPr="00627B69">
        <w:rPr>
          <w:sz w:val="28"/>
          <w:szCs w:val="28"/>
          <w:lang w:val="uk-UA"/>
        </w:rPr>
        <w:t>идано наказ</w:t>
      </w:r>
      <w:r w:rsidR="00F03E73">
        <w:rPr>
          <w:sz w:val="28"/>
          <w:szCs w:val="28"/>
          <w:lang w:val="uk-UA"/>
        </w:rPr>
        <w:t>и</w:t>
      </w:r>
      <w:r w:rsidR="00627B69" w:rsidRPr="00627B69">
        <w:rPr>
          <w:sz w:val="28"/>
          <w:szCs w:val="28"/>
          <w:lang w:val="uk-UA"/>
        </w:rPr>
        <w:t xml:space="preserve"> директора КЗ «ХСШ № 5» ХОР від 1</w:t>
      </w:r>
      <w:r w:rsidR="00F03E73">
        <w:rPr>
          <w:sz w:val="28"/>
          <w:szCs w:val="28"/>
          <w:lang w:val="uk-UA"/>
        </w:rPr>
        <w:t>5</w:t>
      </w:r>
      <w:r w:rsidR="00627B69" w:rsidRPr="00627B69">
        <w:rPr>
          <w:sz w:val="28"/>
          <w:szCs w:val="28"/>
          <w:lang w:val="uk-UA"/>
        </w:rPr>
        <w:t>.1</w:t>
      </w:r>
      <w:r w:rsidR="00F03E73">
        <w:rPr>
          <w:sz w:val="28"/>
          <w:szCs w:val="28"/>
          <w:lang w:val="uk-UA"/>
        </w:rPr>
        <w:t>0</w:t>
      </w:r>
      <w:r w:rsidR="00627B69" w:rsidRPr="00627B69">
        <w:rPr>
          <w:sz w:val="28"/>
          <w:szCs w:val="28"/>
          <w:lang w:val="uk-UA"/>
        </w:rPr>
        <w:t>.202</w:t>
      </w:r>
      <w:r w:rsidR="00F03E73">
        <w:rPr>
          <w:sz w:val="28"/>
          <w:szCs w:val="28"/>
          <w:lang w:val="uk-UA"/>
        </w:rPr>
        <w:t>1</w:t>
      </w:r>
      <w:r w:rsidR="00627B69" w:rsidRPr="00627B69">
        <w:rPr>
          <w:sz w:val="28"/>
          <w:szCs w:val="28"/>
          <w:lang w:val="uk-UA"/>
        </w:rPr>
        <w:t xml:space="preserve"> № </w:t>
      </w:r>
      <w:r w:rsidR="00F03E73">
        <w:rPr>
          <w:sz w:val="28"/>
          <w:szCs w:val="28"/>
          <w:lang w:val="uk-UA"/>
        </w:rPr>
        <w:t xml:space="preserve">49-аг «Про </w:t>
      </w:r>
      <w:r w:rsidR="00627B69" w:rsidRPr="00627B69">
        <w:rPr>
          <w:sz w:val="28"/>
          <w:szCs w:val="28"/>
          <w:lang w:val="uk-UA"/>
        </w:rPr>
        <w:t>заборон</w:t>
      </w:r>
      <w:r w:rsidR="00F03E73">
        <w:rPr>
          <w:sz w:val="28"/>
          <w:szCs w:val="28"/>
          <w:lang w:val="uk-UA"/>
        </w:rPr>
        <w:t>у</w:t>
      </w:r>
      <w:r w:rsidR="00627B69" w:rsidRPr="00627B69">
        <w:rPr>
          <w:sz w:val="28"/>
          <w:szCs w:val="28"/>
          <w:lang w:val="uk-UA"/>
        </w:rPr>
        <w:t xml:space="preserve"> в приміщеннях експлуатації несправних приладів опалення та саморобних </w:t>
      </w:r>
      <w:r w:rsidR="00F03E73">
        <w:rPr>
          <w:sz w:val="28"/>
          <w:szCs w:val="28"/>
          <w:lang w:val="uk-UA"/>
        </w:rPr>
        <w:t>нагрівальних приладів», від</w:t>
      </w:r>
      <w:r w:rsidR="00F03E73" w:rsidRPr="00F03E73">
        <w:rPr>
          <w:b/>
          <w:sz w:val="28"/>
          <w:szCs w:val="28"/>
          <w:lang w:val="uk-UA"/>
        </w:rPr>
        <w:t xml:space="preserve"> </w:t>
      </w:r>
      <w:r w:rsidR="00F03E73" w:rsidRPr="00F03E73">
        <w:rPr>
          <w:sz w:val="28"/>
          <w:szCs w:val="28"/>
          <w:lang w:val="uk-UA"/>
        </w:rPr>
        <w:t>15.10.2021 № 48-аг</w:t>
      </w:r>
      <w:r w:rsidR="00F03E73">
        <w:rPr>
          <w:b/>
          <w:sz w:val="28"/>
          <w:szCs w:val="28"/>
          <w:lang w:val="uk-UA"/>
        </w:rPr>
        <w:t xml:space="preserve"> </w:t>
      </w:r>
      <w:r w:rsidR="00F03E73" w:rsidRPr="00F03E73">
        <w:rPr>
          <w:sz w:val="28"/>
          <w:szCs w:val="28"/>
          <w:lang w:val="uk-UA"/>
        </w:rPr>
        <w:t>«Про заходи щодо посилення протипожежного та техногенного захисту в зимовий період 2021/2022 навчального року»</w:t>
      </w:r>
      <w:r w:rsidR="00F03E73">
        <w:rPr>
          <w:sz w:val="28"/>
          <w:szCs w:val="28"/>
          <w:lang w:val="uk-UA"/>
        </w:rPr>
        <w:t>.</w:t>
      </w:r>
      <w:r w:rsidR="00F03E73" w:rsidRPr="00E75B5E">
        <w:rPr>
          <w:b/>
          <w:sz w:val="28"/>
          <w:szCs w:val="28"/>
          <w:lang w:val="uk-UA"/>
        </w:rPr>
        <w:tab/>
      </w:r>
      <w:r w:rsidR="00F03E73">
        <w:rPr>
          <w:b/>
          <w:sz w:val="28"/>
          <w:szCs w:val="28"/>
          <w:lang w:val="uk-UA"/>
        </w:rPr>
        <w:tab/>
      </w:r>
      <w:r w:rsidR="00F03E73">
        <w:rPr>
          <w:b/>
          <w:sz w:val="28"/>
          <w:szCs w:val="28"/>
          <w:lang w:val="uk-UA"/>
        </w:rPr>
        <w:tab/>
      </w:r>
      <w:r w:rsidR="00F03E73">
        <w:rPr>
          <w:b/>
          <w:sz w:val="28"/>
          <w:szCs w:val="28"/>
          <w:lang w:val="uk-UA"/>
        </w:rPr>
        <w:tab/>
      </w:r>
      <w:r w:rsidR="00F03E73">
        <w:rPr>
          <w:b/>
          <w:sz w:val="28"/>
          <w:szCs w:val="28"/>
          <w:lang w:val="uk-UA"/>
        </w:rPr>
        <w:tab/>
        <w:t xml:space="preserve">   </w:t>
      </w:r>
      <w:r w:rsidR="00F03E73">
        <w:rPr>
          <w:b/>
          <w:sz w:val="28"/>
          <w:szCs w:val="28"/>
          <w:lang w:val="uk-UA"/>
        </w:rPr>
        <w:tab/>
      </w:r>
      <w:r w:rsidR="00F03E73">
        <w:rPr>
          <w:b/>
          <w:sz w:val="28"/>
          <w:szCs w:val="28"/>
          <w:lang w:val="uk-UA"/>
        </w:rPr>
        <w:tab/>
      </w:r>
      <w:r w:rsidR="00F03E73">
        <w:rPr>
          <w:b/>
          <w:sz w:val="28"/>
          <w:szCs w:val="28"/>
          <w:lang w:val="uk-UA"/>
        </w:rPr>
        <w:tab/>
      </w:r>
    </w:p>
    <w:p w:rsidR="00627B69" w:rsidRPr="00F4119F" w:rsidRDefault="00F4119F" w:rsidP="00AC0A2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F4119F">
        <w:rPr>
          <w:sz w:val="28"/>
          <w:szCs w:val="28"/>
          <w:lang w:val="uk-UA"/>
        </w:rPr>
        <w:t xml:space="preserve">Проведено </w:t>
      </w:r>
      <w:r w:rsidR="00627B69" w:rsidRPr="00F4119F">
        <w:rPr>
          <w:sz w:val="28"/>
          <w:szCs w:val="28"/>
          <w:lang w:val="uk-UA"/>
        </w:rPr>
        <w:t>перевірку знань загальної інструкції з пожежної та техногенної безпеки у працівників охорони, вахтерів та чергових з питань здійснення контролю за додержанням протипожежного стану, огляду територій і приміщень, порядку знеструмлення електромережі та дій у разі виявлення пожежі, спрацюванн</w:t>
      </w:r>
      <w:r>
        <w:rPr>
          <w:sz w:val="28"/>
          <w:szCs w:val="28"/>
          <w:lang w:val="uk-UA"/>
        </w:rPr>
        <w:t>я засобів пожежної сигналізації.</w:t>
      </w:r>
    </w:p>
    <w:p w:rsidR="00627B69" w:rsidRPr="00F4119F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Забезпечено </w:t>
      </w:r>
      <w:r w:rsidR="00627B69" w:rsidRPr="00627B69">
        <w:rPr>
          <w:sz w:val="28"/>
          <w:szCs w:val="28"/>
          <w:lang w:val="uk-UA"/>
        </w:rPr>
        <w:t>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585717" w:rsidRDefault="007959B0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</w:t>
      </w:r>
      <w:r w:rsidR="004A2166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585717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37668A">
        <w:rPr>
          <w:b/>
          <w:sz w:val="28"/>
          <w:szCs w:val="28"/>
          <w:lang w:val="uk-UA"/>
        </w:rPr>
        <w:t>ця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37668A">
        <w:rPr>
          <w:b/>
          <w:sz w:val="28"/>
          <w:szCs w:val="28"/>
          <w:lang w:val="uk-UA"/>
        </w:rPr>
        <w:t>ки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7B6098" w:rsidRPr="007B6098" w:rsidRDefault="0037668A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585717" w:rsidRPr="00585717">
        <w:rPr>
          <w:b/>
          <w:sz w:val="28"/>
          <w:szCs w:val="28"/>
          <w:lang w:val="uk-UA"/>
        </w:rPr>
        <w:t>виховної роботи</w:t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  <w:t>Ю. ЛАВРИКОВА</w:t>
      </w:r>
    </w:p>
    <w:p w:rsidR="00977647" w:rsidRPr="00AC0A21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 2 до наказу Комунального закладу «Харківськ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4A2166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 xml:space="preserve">» Харківської обласної ради </w:t>
      </w:r>
      <w:r w:rsidRPr="00AC0A21">
        <w:rPr>
          <w:sz w:val="28"/>
          <w:szCs w:val="28"/>
          <w:lang w:val="uk-UA"/>
        </w:rPr>
        <w:t>від 0</w:t>
      </w:r>
      <w:r w:rsidR="00871437" w:rsidRPr="00AC0A21">
        <w:rPr>
          <w:sz w:val="28"/>
          <w:szCs w:val="28"/>
          <w:lang w:val="uk-UA"/>
        </w:rPr>
        <w:t>4</w:t>
      </w:r>
      <w:r w:rsidRPr="00AC0A21">
        <w:rPr>
          <w:sz w:val="28"/>
          <w:szCs w:val="28"/>
          <w:lang w:val="uk-UA"/>
        </w:rPr>
        <w:t>.01.20</w:t>
      </w:r>
      <w:r w:rsidR="000B40E7" w:rsidRPr="00AC0A21">
        <w:rPr>
          <w:sz w:val="28"/>
          <w:szCs w:val="28"/>
          <w:lang w:val="uk-UA"/>
        </w:rPr>
        <w:t>2</w:t>
      </w:r>
      <w:r w:rsidR="00AC0A21" w:rsidRPr="00AC0A21">
        <w:rPr>
          <w:sz w:val="28"/>
          <w:szCs w:val="28"/>
          <w:lang w:val="uk-UA"/>
        </w:rPr>
        <w:t>2</w:t>
      </w:r>
      <w:r w:rsidRPr="00AC0A21">
        <w:rPr>
          <w:sz w:val="28"/>
          <w:szCs w:val="28"/>
          <w:lang w:val="uk-UA"/>
        </w:rPr>
        <w:t xml:space="preserve"> № </w:t>
      </w:r>
      <w:r w:rsidR="00AC0A21" w:rsidRPr="00AC0A21">
        <w:rPr>
          <w:sz w:val="28"/>
          <w:szCs w:val="28"/>
          <w:lang w:val="uk-UA"/>
        </w:rPr>
        <w:t>4</w:t>
      </w:r>
      <w:r w:rsidRPr="00AC0A21">
        <w:rPr>
          <w:sz w:val="28"/>
          <w:szCs w:val="28"/>
          <w:lang w:val="uk-UA"/>
        </w:rPr>
        <w:t>-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спеціальн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166">
        <w:rPr>
          <w:b/>
          <w:sz w:val="28"/>
          <w:szCs w:val="28"/>
          <w:shd w:val="clear" w:color="auto" w:fill="FFFFFF"/>
          <w:lang w:val="uk-UA"/>
        </w:rPr>
        <w:t>школа № 5</w:t>
      </w:r>
      <w:r w:rsidRPr="00D40002">
        <w:rPr>
          <w:b/>
          <w:sz w:val="28"/>
          <w:szCs w:val="28"/>
          <w:shd w:val="clear" w:color="auto" w:fill="FFFFFF"/>
          <w:lang w:val="uk-UA"/>
        </w:rPr>
        <w:t>» Харківської обласної ради на 20</w:t>
      </w:r>
      <w:r w:rsidR="004A2166">
        <w:rPr>
          <w:b/>
          <w:sz w:val="28"/>
          <w:szCs w:val="28"/>
          <w:shd w:val="clear" w:color="auto" w:fill="FFFFFF"/>
          <w:lang w:val="uk-UA"/>
        </w:rPr>
        <w:t>2</w:t>
      </w:r>
      <w:r w:rsidR="007B6098">
        <w:rPr>
          <w:b/>
          <w:sz w:val="28"/>
          <w:szCs w:val="28"/>
          <w:shd w:val="clear" w:color="auto" w:fill="FFFFFF"/>
          <w:lang w:val="uk-UA"/>
        </w:rPr>
        <w:t>2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B609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Збір керівного складу цивільного захисту щодо техногенного та протипожежного захисту у весняно-літній </w:t>
            </w:r>
            <w:proofErr w:type="spellStart"/>
            <w:r w:rsidRPr="00D40002">
              <w:rPr>
                <w:sz w:val="24"/>
                <w:szCs w:val="24"/>
                <w:lang w:val="uk-UA"/>
              </w:rPr>
              <w:t>пожежонебезпечний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період, підготовка до оздоровчої кампанії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 xml:space="preserve"> році та забезпечення захисту й оздоровлення дітей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 xml:space="preserve"> році</w:t>
            </w:r>
            <w:r w:rsidR="009E3431" w:rsidRPr="00D40002">
              <w:rPr>
                <w:sz w:val="24"/>
                <w:szCs w:val="24"/>
                <w:lang w:val="uk-UA"/>
              </w:rPr>
              <w:t>, підготовки до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  <w:r w:rsidR="009E3431" w:rsidRPr="00D40002">
              <w:rPr>
                <w:sz w:val="24"/>
                <w:szCs w:val="24"/>
                <w:lang w:val="uk-UA"/>
              </w:rPr>
              <w:t>/202</w:t>
            </w:r>
            <w:r w:rsidR="007B6098">
              <w:rPr>
                <w:sz w:val="24"/>
                <w:szCs w:val="24"/>
                <w:lang w:val="uk-UA"/>
              </w:rPr>
              <w:t>3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B609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  <w:r w:rsidR="004A2166">
              <w:rPr>
                <w:sz w:val="24"/>
                <w:szCs w:val="24"/>
                <w:lang w:val="uk-UA"/>
              </w:rPr>
              <w:t xml:space="preserve"> </w:t>
            </w:r>
            <w:r w:rsidR="009E3431" w:rsidRPr="00D40002">
              <w:rPr>
                <w:sz w:val="24"/>
                <w:szCs w:val="24"/>
                <w:lang w:val="uk-UA"/>
              </w:rPr>
              <w:t>Трав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B609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  <w:p w:rsidR="009E3431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</w:t>
            </w:r>
          </w:p>
          <w:p w:rsidR="005A2B36" w:rsidRPr="00D40002" w:rsidRDefault="004A2166" w:rsidP="004A216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A2166">
              <w:rPr>
                <w:sz w:val="24"/>
                <w:szCs w:val="24"/>
                <w:lang w:val="uk-UA"/>
              </w:rPr>
              <w:t>Рустамов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4A2166">
              <w:rPr>
                <w:sz w:val="24"/>
                <w:szCs w:val="24"/>
                <w:lang w:val="uk-UA"/>
              </w:rPr>
              <w:t xml:space="preserve"> Н.І</w:t>
            </w:r>
            <w:r>
              <w:rPr>
                <w:sz w:val="24"/>
                <w:szCs w:val="24"/>
                <w:lang w:val="uk-UA"/>
              </w:rPr>
              <w:t>.</w:t>
            </w:r>
            <w:r w:rsidRPr="004A21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2B36" w:rsidRPr="00D40002">
              <w:rPr>
                <w:sz w:val="24"/>
                <w:szCs w:val="24"/>
                <w:lang w:val="uk-UA"/>
              </w:rPr>
              <w:t>Ходченко</w:t>
            </w:r>
            <w:proofErr w:type="spellEnd"/>
            <w:r w:rsidR="005A2B36" w:rsidRPr="00D40002">
              <w:rPr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5A2B36" w:rsidRPr="00D40002" w:rsidTr="00585717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B609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 xml:space="preserve"> році та визначення основних завдань на 202</w:t>
            </w:r>
            <w:r w:rsidR="007B6098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B609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Груд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B609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ютий</w:t>
            </w:r>
            <w:r w:rsidR="004A2166">
              <w:rPr>
                <w:sz w:val="24"/>
                <w:szCs w:val="24"/>
                <w:lang w:val="uk-UA"/>
              </w:rPr>
              <w:t xml:space="preserve"> 202</w:t>
            </w:r>
            <w:r w:rsidR="007B60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оди щодо підготовки керівного складу і фахівців,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діяльність яких пов’язана з організацією і здійсненням заходів цивільного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исту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 працівники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актичних занять з учасниками освітнього процесу і працівниками щодо поведінки та дій у разі виникнення надзвичайних ситуац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7B609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7B6098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4A2166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A2166">
              <w:rPr>
                <w:sz w:val="24"/>
                <w:szCs w:val="24"/>
                <w:lang w:val="uk-UA"/>
              </w:rPr>
              <w:t>Рустамов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4A2166">
              <w:rPr>
                <w:sz w:val="24"/>
                <w:szCs w:val="24"/>
                <w:lang w:val="uk-UA"/>
              </w:rPr>
              <w:t xml:space="preserve"> Н.І</w:t>
            </w: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>Ходченко</w:t>
            </w:r>
            <w:proofErr w:type="spellEnd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Т.І.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7B6098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Розроблення плану спільних заходів з Національним університетом цивільного захисту України на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>/202</w:t>
            </w:r>
            <w:r w:rsidR="007B6098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7B609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Трав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7B6098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7B609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7B6098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Тижня знань з основ безпеки 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</w:p>
          <w:p w:rsidR="009E3431" w:rsidRPr="00D40002" w:rsidRDefault="009E3431" w:rsidP="007B609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истопад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7B60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</w:t>
            </w:r>
          </w:p>
          <w:p w:rsidR="009E3431" w:rsidRPr="00D40002" w:rsidRDefault="009E3431" w:rsidP="004B5DF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Пустовойт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О.К., </w:t>
            </w:r>
            <w:r w:rsidR="004B5DF5" w:rsidRPr="00D40002">
              <w:rPr>
                <w:sz w:val="24"/>
                <w:szCs w:val="24"/>
                <w:lang w:val="uk-UA"/>
              </w:rPr>
              <w:t>п</w:t>
            </w:r>
            <w:r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376CD6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583E29" w:rsidRDefault="00583E29" w:rsidP="00583E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83E29">
              <w:rPr>
                <w:sz w:val="24"/>
                <w:szCs w:val="24"/>
                <w:lang w:val="uk-UA"/>
              </w:rPr>
              <w:t>авчально-</w:t>
            </w:r>
            <w:r>
              <w:rPr>
                <w:sz w:val="24"/>
                <w:szCs w:val="24"/>
                <w:lang w:val="uk-UA"/>
              </w:rPr>
              <w:t>тренінгові заняття</w:t>
            </w:r>
            <w:r w:rsidRPr="00583E29">
              <w:rPr>
                <w:sz w:val="24"/>
                <w:szCs w:val="24"/>
                <w:lang w:val="uk-UA"/>
              </w:rPr>
              <w:t xml:space="preserve"> з таких напрямів: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орядок дій при евакуації постраждалих внаслідок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людини з порушеннями слухової функції у разі виявлення пожежі у побут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користування вогнегасниками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гасіння умовної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при виявленні вибухонебезпечних предметів;</w:t>
            </w:r>
          </w:p>
          <w:p w:rsidR="009E3431" w:rsidRPr="00D40002" w:rsidRDefault="00583E29" w:rsidP="00585717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поведінки на воді та біля водойм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D40002" w:rsidRDefault="00583E29" w:rsidP="0058571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С.</w:t>
            </w:r>
          </w:p>
        </w:tc>
      </w:tr>
      <w:tr w:rsidR="009E343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6D393D">
              <w:rPr>
                <w:sz w:val="24"/>
                <w:szCs w:val="24"/>
                <w:lang w:val="uk-UA"/>
              </w:rPr>
              <w:t>2</w:t>
            </w:r>
          </w:p>
          <w:p w:rsidR="004B5DF5" w:rsidRPr="00D40002" w:rsidRDefault="004B5DF5" w:rsidP="006D393D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6D39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Учасники освітнього процесу та керівний склад Мірошник О.В.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, 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311A31" w:rsidRPr="00585717" w:rsidRDefault="00311A31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37668A">
        <w:rPr>
          <w:b/>
          <w:sz w:val="28"/>
          <w:szCs w:val="28"/>
          <w:lang w:val="uk-UA"/>
        </w:rPr>
        <w:t>ця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37668A">
        <w:rPr>
          <w:b/>
          <w:sz w:val="28"/>
          <w:szCs w:val="28"/>
          <w:lang w:val="uk-UA"/>
        </w:rPr>
        <w:t>ки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311A31" w:rsidRPr="00585717" w:rsidRDefault="0037668A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</w:t>
      </w:r>
      <w:r w:rsidR="00311A31" w:rsidRPr="00585717">
        <w:rPr>
          <w:b/>
          <w:sz w:val="28"/>
          <w:szCs w:val="28"/>
          <w:lang w:val="uk-UA"/>
        </w:rPr>
        <w:t>иховної роботи</w:t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  <w:t>Ю. ЛАВРИКОВА</w:t>
      </w: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4A2166" w:rsidRPr="00D40002" w:rsidRDefault="004A2166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Візи:</w:t>
      </w: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AC0A21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</w:t>
            </w:r>
            <w:r w:rsidR="00AC0A21">
              <w:rPr>
                <w:sz w:val="28"/>
                <w:szCs w:val="28"/>
                <w:lang w:val="uk-UA"/>
              </w:rPr>
              <w:t>ця</w:t>
            </w:r>
            <w:r w:rsidRPr="00D40002">
              <w:rPr>
                <w:sz w:val="28"/>
                <w:szCs w:val="28"/>
                <w:lang w:val="uk-UA"/>
              </w:rPr>
              <w:t xml:space="preserve"> директор</w:t>
            </w:r>
            <w:r w:rsidR="00AC0A21">
              <w:rPr>
                <w:sz w:val="28"/>
                <w:szCs w:val="28"/>
                <w:lang w:val="uk-UA"/>
              </w:rPr>
              <w:t>ки</w:t>
            </w:r>
            <w:r w:rsidRPr="00D40002">
              <w:rPr>
                <w:sz w:val="28"/>
                <w:szCs w:val="28"/>
                <w:lang w:val="uk-UA"/>
              </w:rPr>
              <w:t xml:space="preserve"> з виховної роботи Комунального закладу 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AC0A21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</w:t>
            </w:r>
            <w:r w:rsidR="00AC0A21">
              <w:rPr>
                <w:sz w:val="28"/>
                <w:szCs w:val="28"/>
                <w:lang w:val="uk-UA"/>
              </w:rPr>
              <w:t>ця</w:t>
            </w:r>
            <w:r w:rsidRPr="00D40002">
              <w:rPr>
                <w:sz w:val="28"/>
                <w:szCs w:val="28"/>
                <w:lang w:val="uk-UA"/>
              </w:rPr>
              <w:t xml:space="preserve"> директор</w:t>
            </w:r>
            <w:r w:rsidR="00AC0A21">
              <w:rPr>
                <w:sz w:val="28"/>
                <w:szCs w:val="28"/>
                <w:lang w:val="uk-UA"/>
              </w:rPr>
              <w:t>ки</w:t>
            </w:r>
            <w:r w:rsidRPr="00D40002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AC0A21" w:rsidP="00AC0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ка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Пустовойт</w:t>
            </w:r>
            <w:proofErr w:type="spellEnd"/>
          </w:p>
        </w:tc>
      </w:tr>
      <w:tr w:rsidR="00585717" w:rsidRPr="00585717" w:rsidTr="004E516C">
        <w:tc>
          <w:tcPr>
            <w:tcW w:w="5637" w:type="dxa"/>
          </w:tcPr>
          <w:p w:rsidR="00585717" w:rsidRPr="00585717" w:rsidRDefault="00585717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585717" w:rsidRPr="00D40002" w:rsidTr="004E516C">
        <w:tc>
          <w:tcPr>
            <w:tcW w:w="5637" w:type="dxa"/>
          </w:tcPr>
          <w:p w:rsidR="00585717" w:rsidRPr="00D40002" w:rsidRDefault="00585717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Вихователь</w:t>
            </w:r>
            <w:r w:rsidR="00AC0A21">
              <w:rPr>
                <w:sz w:val="28"/>
                <w:szCs w:val="28"/>
                <w:lang w:val="uk-UA"/>
              </w:rPr>
              <w:t>ка</w:t>
            </w:r>
            <w:bookmarkStart w:id="0" w:name="_GoBack"/>
            <w:bookmarkEnd w:id="0"/>
            <w:r w:rsidRPr="00D40002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  <w:r w:rsidR="00585717">
              <w:rPr>
                <w:sz w:val="28"/>
                <w:szCs w:val="28"/>
                <w:lang w:val="uk-UA"/>
              </w:rPr>
              <w:t>,</w:t>
            </w:r>
            <w:r w:rsidRPr="00D40002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4A2166" w:rsidRPr="00D40002" w:rsidRDefault="00D40002" w:rsidP="00585717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D40002" w:rsidRPr="004A2166" w:rsidRDefault="00D40002" w:rsidP="00585717">
      <w:pPr>
        <w:rPr>
          <w:sz w:val="28"/>
          <w:szCs w:val="28"/>
          <w:shd w:val="clear" w:color="auto" w:fill="FFFFFF"/>
          <w:lang w:val="uk-UA"/>
        </w:rPr>
      </w:pPr>
    </w:p>
    <w:sectPr w:rsidR="00D40002" w:rsidRPr="004A2166" w:rsidSect="007B6098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D2" w:rsidRDefault="002851D2" w:rsidP="00F22163">
      <w:r>
        <w:separator/>
      </w:r>
    </w:p>
  </w:endnote>
  <w:endnote w:type="continuationSeparator" w:id="0">
    <w:p w:rsidR="002851D2" w:rsidRDefault="002851D2" w:rsidP="00F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D2" w:rsidRDefault="002851D2" w:rsidP="00F22163">
      <w:r>
        <w:separator/>
      </w:r>
    </w:p>
  </w:footnote>
  <w:footnote w:type="continuationSeparator" w:id="0">
    <w:p w:rsidR="002851D2" w:rsidRDefault="002851D2" w:rsidP="00F2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275395"/>
      <w:docPartObj>
        <w:docPartGallery w:val="Page Numbers (Top of Page)"/>
        <w:docPartUnique/>
      </w:docPartObj>
    </w:sdtPr>
    <w:sdtEndPr/>
    <w:sdtContent>
      <w:p w:rsidR="00585717" w:rsidRDefault="00585717">
        <w:pPr>
          <w:pStyle w:val="a3"/>
          <w:jc w:val="center"/>
        </w:pPr>
        <w:r w:rsidRPr="00585717">
          <w:rPr>
            <w:sz w:val="24"/>
            <w:szCs w:val="24"/>
          </w:rPr>
          <w:fldChar w:fldCharType="begin"/>
        </w:r>
        <w:r w:rsidRPr="00585717">
          <w:rPr>
            <w:sz w:val="24"/>
            <w:szCs w:val="24"/>
          </w:rPr>
          <w:instrText>PAGE   \* MERGEFORMAT</w:instrText>
        </w:r>
        <w:r w:rsidRPr="00585717">
          <w:rPr>
            <w:sz w:val="24"/>
            <w:szCs w:val="24"/>
          </w:rPr>
          <w:fldChar w:fldCharType="separate"/>
        </w:r>
        <w:r w:rsidR="00AC0A21">
          <w:rPr>
            <w:noProof/>
            <w:sz w:val="24"/>
            <w:szCs w:val="24"/>
          </w:rPr>
          <w:t>2</w:t>
        </w:r>
        <w:r w:rsidRPr="00585717">
          <w:rPr>
            <w:sz w:val="24"/>
            <w:szCs w:val="24"/>
          </w:rPr>
          <w:fldChar w:fldCharType="end"/>
        </w:r>
      </w:p>
    </w:sdtContent>
  </w:sdt>
  <w:p w:rsidR="00585717" w:rsidRDefault="00585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16"/>
    <w:multiLevelType w:val="hybridMultilevel"/>
    <w:tmpl w:val="571433DE"/>
    <w:lvl w:ilvl="0" w:tplc="955C5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2C2"/>
    <w:multiLevelType w:val="hybridMultilevel"/>
    <w:tmpl w:val="CF48AA5A"/>
    <w:lvl w:ilvl="0" w:tplc="D870D27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5DC6"/>
    <w:multiLevelType w:val="hybridMultilevel"/>
    <w:tmpl w:val="E000074C"/>
    <w:lvl w:ilvl="0" w:tplc="5D66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E8B7F6C"/>
    <w:multiLevelType w:val="hybridMultilevel"/>
    <w:tmpl w:val="08F4C810"/>
    <w:lvl w:ilvl="0" w:tplc="E6AE6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4E8"/>
    <w:rsid w:val="00021924"/>
    <w:rsid w:val="000404CD"/>
    <w:rsid w:val="00074D54"/>
    <w:rsid w:val="00095E03"/>
    <w:rsid w:val="000B22E3"/>
    <w:rsid w:val="000B40E7"/>
    <w:rsid w:val="000E3025"/>
    <w:rsid w:val="001225BA"/>
    <w:rsid w:val="001261AB"/>
    <w:rsid w:val="0015007D"/>
    <w:rsid w:val="00155204"/>
    <w:rsid w:val="00195440"/>
    <w:rsid w:val="00196C38"/>
    <w:rsid w:val="001A540E"/>
    <w:rsid w:val="001D29DF"/>
    <w:rsid w:val="001D7CBA"/>
    <w:rsid w:val="001F7AB6"/>
    <w:rsid w:val="00203B08"/>
    <w:rsid w:val="00255D86"/>
    <w:rsid w:val="002851D2"/>
    <w:rsid w:val="00285A86"/>
    <w:rsid w:val="002A1F4A"/>
    <w:rsid w:val="002B495F"/>
    <w:rsid w:val="002E4676"/>
    <w:rsid w:val="002E5C68"/>
    <w:rsid w:val="00310578"/>
    <w:rsid w:val="00311A31"/>
    <w:rsid w:val="003246F9"/>
    <w:rsid w:val="003263A7"/>
    <w:rsid w:val="00327B00"/>
    <w:rsid w:val="00352A1B"/>
    <w:rsid w:val="003603FD"/>
    <w:rsid w:val="00367121"/>
    <w:rsid w:val="0037358C"/>
    <w:rsid w:val="0037668A"/>
    <w:rsid w:val="00376CD6"/>
    <w:rsid w:val="00383A3C"/>
    <w:rsid w:val="003B4DF2"/>
    <w:rsid w:val="0044110C"/>
    <w:rsid w:val="00480B71"/>
    <w:rsid w:val="00484436"/>
    <w:rsid w:val="004A2166"/>
    <w:rsid w:val="004B5DF5"/>
    <w:rsid w:val="0052531D"/>
    <w:rsid w:val="00533329"/>
    <w:rsid w:val="00551A29"/>
    <w:rsid w:val="0056158E"/>
    <w:rsid w:val="00583E29"/>
    <w:rsid w:val="00585717"/>
    <w:rsid w:val="00590763"/>
    <w:rsid w:val="005A2B36"/>
    <w:rsid w:val="005C63DF"/>
    <w:rsid w:val="00627B69"/>
    <w:rsid w:val="006367F3"/>
    <w:rsid w:val="00656AA7"/>
    <w:rsid w:val="00670235"/>
    <w:rsid w:val="006854B8"/>
    <w:rsid w:val="0068670F"/>
    <w:rsid w:val="0069469A"/>
    <w:rsid w:val="006B7006"/>
    <w:rsid w:val="006C0EC7"/>
    <w:rsid w:val="006D393D"/>
    <w:rsid w:val="006E6EED"/>
    <w:rsid w:val="0070019A"/>
    <w:rsid w:val="007012A0"/>
    <w:rsid w:val="00723035"/>
    <w:rsid w:val="00755745"/>
    <w:rsid w:val="007774B1"/>
    <w:rsid w:val="007959B0"/>
    <w:rsid w:val="007A31B7"/>
    <w:rsid w:val="007B6098"/>
    <w:rsid w:val="007C2B6E"/>
    <w:rsid w:val="008014E8"/>
    <w:rsid w:val="00807D04"/>
    <w:rsid w:val="00837F97"/>
    <w:rsid w:val="008431D5"/>
    <w:rsid w:val="00855C99"/>
    <w:rsid w:val="00860B2F"/>
    <w:rsid w:val="00871437"/>
    <w:rsid w:val="00876FE8"/>
    <w:rsid w:val="008A3808"/>
    <w:rsid w:val="008B140B"/>
    <w:rsid w:val="008C0DD4"/>
    <w:rsid w:val="008E7ACB"/>
    <w:rsid w:val="00903756"/>
    <w:rsid w:val="00943FB6"/>
    <w:rsid w:val="00954A25"/>
    <w:rsid w:val="00977647"/>
    <w:rsid w:val="00983B4A"/>
    <w:rsid w:val="00990F4E"/>
    <w:rsid w:val="009E3431"/>
    <w:rsid w:val="00A12216"/>
    <w:rsid w:val="00A212BC"/>
    <w:rsid w:val="00A46978"/>
    <w:rsid w:val="00A832DC"/>
    <w:rsid w:val="00A9358D"/>
    <w:rsid w:val="00AC0A21"/>
    <w:rsid w:val="00AC0E9E"/>
    <w:rsid w:val="00AC2165"/>
    <w:rsid w:val="00AF7A4B"/>
    <w:rsid w:val="00B13712"/>
    <w:rsid w:val="00B1624E"/>
    <w:rsid w:val="00B44F07"/>
    <w:rsid w:val="00B54EBB"/>
    <w:rsid w:val="00B66F54"/>
    <w:rsid w:val="00B80B80"/>
    <w:rsid w:val="00BB6DEA"/>
    <w:rsid w:val="00BB7E7D"/>
    <w:rsid w:val="00BC6DC4"/>
    <w:rsid w:val="00BF2993"/>
    <w:rsid w:val="00C0112D"/>
    <w:rsid w:val="00C06FE8"/>
    <w:rsid w:val="00C16AA1"/>
    <w:rsid w:val="00C40855"/>
    <w:rsid w:val="00C66266"/>
    <w:rsid w:val="00C97D91"/>
    <w:rsid w:val="00CD4709"/>
    <w:rsid w:val="00D042F9"/>
    <w:rsid w:val="00D0461E"/>
    <w:rsid w:val="00D15D1A"/>
    <w:rsid w:val="00D25F2C"/>
    <w:rsid w:val="00D40002"/>
    <w:rsid w:val="00D729F7"/>
    <w:rsid w:val="00D75501"/>
    <w:rsid w:val="00D85195"/>
    <w:rsid w:val="00D97C78"/>
    <w:rsid w:val="00DA303E"/>
    <w:rsid w:val="00DC536E"/>
    <w:rsid w:val="00DF338C"/>
    <w:rsid w:val="00DF6FA2"/>
    <w:rsid w:val="00DF78D8"/>
    <w:rsid w:val="00E02193"/>
    <w:rsid w:val="00E509A9"/>
    <w:rsid w:val="00E557C0"/>
    <w:rsid w:val="00E81163"/>
    <w:rsid w:val="00E9111C"/>
    <w:rsid w:val="00ED6FEB"/>
    <w:rsid w:val="00ED7844"/>
    <w:rsid w:val="00EE4B48"/>
    <w:rsid w:val="00F03E73"/>
    <w:rsid w:val="00F22163"/>
    <w:rsid w:val="00F4119F"/>
    <w:rsid w:val="00F64D50"/>
    <w:rsid w:val="00F67D5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D4FC-B237-4E50-B9D5-1F3134CD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54</cp:revision>
  <cp:lastPrinted>2020-01-28T13:42:00Z</cp:lastPrinted>
  <dcterms:created xsi:type="dcterms:W3CDTF">2015-01-13T14:36:00Z</dcterms:created>
  <dcterms:modified xsi:type="dcterms:W3CDTF">2022-02-05T20:36:00Z</dcterms:modified>
</cp:coreProperties>
</file>